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309"/>
        <w:gridCol w:w="1016"/>
        <w:gridCol w:w="450"/>
        <w:gridCol w:w="1542"/>
        <w:gridCol w:w="2962"/>
      </w:tblGrid>
      <w:tr w:rsidR="003F1FA7" w:rsidRPr="009B429E" w14:paraId="724489B3" w14:textId="77777777" w:rsidTr="00853680">
        <w:trPr>
          <w:cantSplit/>
          <w:trHeight w:hRule="exact" w:val="1191"/>
        </w:trPr>
        <w:tc>
          <w:tcPr>
            <w:tcW w:w="4111" w:type="dxa"/>
            <w:tcBorders>
              <w:bottom w:val="single" w:sz="4" w:space="0" w:color="2C301D"/>
            </w:tcBorders>
            <w:shd w:val="clear" w:color="auto" w:fill="auto"/>
          </w:tcPr>
          <w:p w14:paraId="08ED8B5B" w14:textId="325679CD" w:rsidR="003F1FA7" w:rsidRPr="005D441B" w:rsidRDefault="003F1FA7" w:rsidP="00853680">
            <w:pPr>
              <w:pStyle w:val="Overskrift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279" w:type="dxa"/>
            <w:gridSpan w:val="5"/>
          </w:tcPr>
          <w:p w14:paraId="66A270F3" w14:textId="0B78BAE0" w:rsidR="003F1FA7" w:rsidRPr="009B429E" w:rsidRDefault="003F1FA7" w:rsidP="00853680">
            <w:pPr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</w:pPr>
            <w:r w:rsidRP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Søknad om godkjenningsfritak for legemiddel ut</w:t>
            </w:r>
            <w:r w:rsidR="009B429E" w:rsidRP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a</w:t>
            </w:r>
            <w:r w:rsidRP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n mark</w:t>
            </w:r>
            <w:r w:rsidR="009B429E" w:rsidRP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na</w:t>
            </w:r>
            <w:r w:rsidRP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dsførings</w:t>
            </w:r>
            <w:r w:rsid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>løyve</w:t>
            </w:r>
            <w:r w:rsidRPr="009B429E">
              <w:rPr>
                <w:rFonts w:ascii="Arial" w:hAnsi="Arial" w:cs="Arial"/>
                <w:b/>
                <w:bCs/>
                <w:sz w:val="28"/>
                <w:szCs w:val="28"/>
                <w:lang w:val="nn-NO"/>
              </w:rPr>
              <w:t xml:space="preserve"> til menneske</w:t>
            </w:r>
          </w:p>
          <w:p w14:paraId="1C07CCB2" w14:textId="0BE22F12" w:rsidR="003F1FA7" w:rsidRPr="009B429E" w:rsidRDefault="003F1FA7" w:rsidP="00853680">
            <w:pPr>
              <w:rPr>
                <w:b/>
                <w:bCs/>
                <w:lang w:val="nn-NO"/>
              </w:rPr>
            </w:pPr>
            <w:r w:rsidRPr="009B429E">
              <w:rPr>
                <w:rFonts w:ascii="Arial" w:hAnsi="Arial" w:cs="Arial"/>
                <w:b/>
                <w:bCs/>
                <w:lang w:val="nn-NO"/>
              </w:rPr>
              <w:t xml:space="preserve">Jf. </w:t>
            </w:r>
            <w:r w:rsidR="009B429E">
              <w:rPr>
                <w:rFonts w:ascii="Arial" w:hAnsi="Arial" w:cs="Arial"/>
                <w:b/>
                <w:bCs/>
                <w:lang w:val="nn-NO"/>
              </w:rPr>
              <w:t>l</w:t>
            </w:r>
            <w:r w:rsidRPr="009B429E">
              <w:rPr>
                <w:rFonts w:ascii="Arial" w:hAnsi="Arial" w:cs="Arial"/>
                <w:b/>
                <w:bCs/>
                <w:lang w:val="nn-NO"/>
              </w:rPr>
              <w:t>egemiddelforskrift</w:t>
            </w:r>
            <w:r w:rsidR="009B429E">
              <w:rPr>
                <w:rFonts w:ascii="Arial" w:hAnsi="Arial" w:cs="Arial"/>
                <w:b/>
                <w:bCs/>
                <w:lang w:val="nn-NO"/>
              </w:rPr>
              <w:t>a</w:t>
            </w:r>
            <w:r w:rsidRPr="009B429E">
              <w:rPr>
                <w:rFonts w:ascii="Arial" w:hAnsi="Arial" w:cs="Arial"/>
                <w:b/>
                <w:bCs/>
                <w:lang w:val="nn-NO"/>
              </w:rPr>
              <w:t xml:space="preserve"> §2-5</w:t>
            </w:r>
          </w:p>
        </w:tc>
      </w:tr>
      <w:tr w:rsidR="003F1FA7" w:rsidRPr="009B429E" w14:paraId="7D9B3582" w14:textId="77777777" w:rsidTr="003F1FA7">
        <w:trPr>
          <w:trHeight w:val="1771"/>
        </w:trPr>
        <w:tc>
          <w:tcPr>
            <w:tcW w:w="5436" w:type="dxa"/>
            <w:gridSpan w:val="3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  <w:shd w:val="clear" w:color="auto" w:fill="auto"/>
          </w:tcPr>
          <w:p w14:paraId="4A638B57" w14:textId="5A07240F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Rekvirent (lege, tannlege) og fullstendig postadresse</w:t>
            </w:r>
          </w:p>
          <w:p w14:paraId="67E5776C" w14:textId="5C4B71C6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793F35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2" type="#_x0000_t75" style="width:263.25pt;height:51.75pt" o:ole="">
                  <v:imagedata r:id="rId11" o:title=""/>
                </v:shape>
                <w:control r:id="rId12" w:name="TextBox1" w:shapeid="_x0000_i1142"/>
              </w:object>
            </w:r>
          </w:p>
          <w:p w14:paraId="69235CDF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ID-nummer</w:t>
            </w:r>
          </w:p>
          <w:p w14:paraId="0CAED3C5" w14:textId="47FBB61B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08ECA3FE">
                <v:shape id="_x0000_i1114" type="#_x0000_t75" style="width:263.25pt;height:18pt" o:ole="">
                  <v:imagedata r:id="rId13" o:title=""/>
                </v:shape>
                <w:control r:id="rId14" w:name="TextBox2" w:shapeid="_x0000_i1114"/>
              </w:object>
            </w:r>
          </w:p>
        </w:tc>
        <w:tc>
          <w:tcPr>
            <w:tcW w:w="4954" w:type="dxa"/>
            <w:gridSpan w:val="3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9FEF09A" w14:textId="5CCC238F" w:rsidR="003F1FA7" w:rsidRPr="009B429E" w:rsidRDefault="003F1FA7" w:rsidP="003F1FA7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>For utfylling/bruk av søknadsblanketten, s</w:t>
            </w:r>
            <w:r w:rsidR="009B429E" w:rsidRPr="009B429E">
              <w:rPr>
                <w:rFonts w:ascii="Arial" w:hAnsi="Arial" w:cs="Arial"/>
                <w:sz w:val="18"/>
                <w:szCs w:val="18"/>
                <w:lang w:val="nn-NO"/>
              </w:rPr>
              <w:t>jå</w:t>
            </w: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 xml:space="preserve"> rettle</w:t>
            </w:r>
            <w:r w:rsidR="009B429E" w:rsidRPr="009B429E">
              <w:rPr>
                <w:rFonts w:ascii="Arial" w:hAnsi="Arial" w:cs="Arial"/>
                <w:sz w:val="18"/>
                <w:szCs w:val="18"/>
                <w:lang w:val="nn-NO"/>
              </w:rPr>
              <w:t>iing</w:t>
            </w: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>.</w:t>
            </w:r>
          </w:p>
          <w:p w14:paraId="34611B17" w14:textId="6D60C484" w:rsidR="003F1FA7" w:rsidRPr="009B429E" w:rsidRDefault="003F1FA7" w:rsidP="003F1FA7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  <w:p w14:paraId="3D47913A" w14:textId="7A14DD27" w:rsidR="003F1FA7" w:rsidRPr="009B429E" w:rsidRDefault="003F1FA7" w:rsidP="003F1FA7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>Send</w:t>
            </w:r>
            <w:r w:rsidR="009B429E" w:rsidRPr="009B429E">
              <w:rPr>
                <w:rFonts w:ascii="Arial" w:hAnsi="Arial" w:cs="Arial"/>
                <w:sz w:val="18"/>
                <w:szCs w:val="18"/>
                <w:lang w:val="nn-NO"/>
              </w:rPr>
              <w:t>a</w:t>
            </w: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>s</w:t>
            </w:r>
            <w:r w:rsidR="009B429E" w:rsidRPr="009B429E">
              <w:rPr>
                <w:rFonts w:ascii="Arial" w:hAnsi="Arial" w:cs="Arial"/>
                <w:sz w:val="18"/>
                <w:szCs w:val="18"/>
                <w:lang w:val="nn-NO"/>
              </w:rPr>
              <w:t>t</w:t>
            </w: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 xml:space="preserve"> til apotek (eventuelt ann</w:t>
            </w:r>
            <w:r w:rsidR="009B429E" w:rsidRPr="009B429E">
              <w:rPr>
                <w:rFonts w:ascii="Arial" w:hAnsi="Arial" w:cs="Arial"/>
                <w:sz w:val="18"/>
                <w:szCs w:val="18"/>
                <w:lang w:val="nn-NO"/>
              </w:rPr>
              <w:t>an</w:t>
            </w: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 xml:space="preserve"> detaljist) i 3 eksempl</w:t>
            </w:r>
            <w:r w:rsidR="009B429E" w:rsidRPr="009B429E">
              <w:rPr>
                <w:rFonts w:ascii="Arial" w:hAnsi="Arial" w:cs="Arial"/>
                <w:sz w:val="18"/>
                <w:szCs w:val="18"/>
                <w:lang w:val="nn-NO"/>
              </w:rPr>
              <w:t>a</w:t>
            </w: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>r. 1 eksemplar beh</w:t>
            </w:r>
            <w:r w:rsidR="009B429E" w:rsidRPr="009B429E">
              <w:rPr>
                <w:rFonts w:ascii="Arial" w:hAnsi="Arial" w:cs="Arial"/>
                <w:sz w:val="18"/>
                <w:szCs w:val="18"/>
                <w:lang w:val="nn-NO"/>
              </w:rPr>
              <w:t>a</w:t>
            </w: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>ld</w:t>
            </w:r>
            <w:r w:rsidR="009B429E" w:rsidRPr="009B429E">
              <w:rPr>
                <w:rFonts w:ascii="Arial" w:hAnsi="Arial" w:cs="Arial"/>
                <w:sz w:val="18"/>
                <w:szCs w:val="18"/>
                <w:lang w:val="nn-NO"/>
              </w:rPr>
              <w:t>a</w:t>
            </w: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>s</w:t>
            </w:r>
            <w:r w:rsidR="009B429E" w:rsidRPr="009B429E">
              <w:rPr>
                <w:rFonts w:ascii="Arial" w:hAnsi="Arial" w:cs="Arial"/>
                <w:sz w:val="18"/>
                <w:szCs w:val="18"/>
                <w:lang w:val="nn-NO"/>
              </w:rPr>
              <w:t>t</w:t>
            </w:r>
            <w:r w:rsidRPr="009B429E">
              <w:rPr>
                <w:rFonts w:ascii="Arial" w:hAnsi="Arial" w:cs="Arial"/>
                <w:sz w:val="18"/>
                <w:szCs w:val="18"/>
                <w:lang w:val="nn-NO"/>
              </w:rPr>
              <w:t xml:space="preserve"> av rekvirent.</w:t>
            </w:r>
          </w:p>
        </w:tc>
      </w:tr>
      <w:tr w:rsidR="003F1FA7" w:rsidRPr="00BA3D0A" w14:paraId="464C171C" w14:textId="77777777" w:rsidTr="00AE797A">
        <w:trPr>
          <w:trHeight w:val="473"/>
        </w:trPr>
        <w:tc>
          <w:tcPr>
            <w:tcW w:w="5436" w:type="dxa"/>
            <w:gridSpan w:val="3"/>
            <w:tcBorders>
              <w:top w:val="single" w:sz="4" w:space="0" w:color="2C301D"/>
              <w:left w:val="single" w:sz="4" w:space="0" w:color="2C301D"/>
              <w:right w:val="single" w:sz="4" w:space="0" w:color="2C301D"/>
            </w:tcBorders>
          </w:tcPr>
          <w:p w14:paraId="4660BB74" w14:textId="621DC4CA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Preparatna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08043B78" w14:textId="60E8E466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795BF2A7">
                <v:shape id="_x0000_i1055" type="#_x0000_t75" style="width:263.25pt;height:18pt" o:ole="">
                  <v:imagedata r:id="rId13" o:title=""/>
                </v:shape>
                <w:control r:id="rId15" w:name="TextBox21" w:shapeid="_x0000_i1055"/>
              </w:object>
            </w:r>
          </w:p>
        </w:tc>
        <w:tc>
          <w:tcPr>
            <w:tcW w:w="4954" w:type="dxa"/>
            <w:gridSpan w:val="3"/>
            <w:tcBorders>
              <w:top w:val="single" w:sz="4" w:space="0" w:color="2C301D"/>
              <w:left w:val="single" w:sz="4" w:space="0" w:color="2C301D"/>
              <w:right w:val="single" w:sz="4" w:space="0" w:color="2C301D"/>
            </w:tcBorders>
          </w:tcPr>
          <w:p w14:paraId="256A1468" w14:textId="0F220B6C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Legemiddelform</w:t>
            </w:r>
          </w:p>
          <w:p w14:paraId="719D9AE4" w14:textId="309A9D8D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5778F763">
                <v:shape id="_x0000_i1121" type="#_x0000_t75" style="width:236.25pt;height:18pt" o:ole="">
                  <v:imagedata r:id="rId16" o:title=""/>
                </v:shape>
                <w:control r:id="rId17" w:name="TextBox241" w:shapeid="_x0000_i1121"/>
              </w:object>
            </w:r>
          </w:p>
        </w:tc>
      </w:tr>
      <w:tr w:rsidR="003F1FA7" w:rsidRPr="00BA3D0A" w14:paraId="1F92FAAA" w14:textId="77777777" w:rsidTr="00AE797A">
        <w:trPr>
          <w:trHeight w:val="446"/>
        </w:trPr>
        <w:tc>
          <w:tcPr>
            <w:tcW w:w="5436" w:type="dxa"/>
            <w:gridSpan w:val="3"/>
            <w:tcBorders>
              <w:left w:val="single" w:sz="4" w:space="0" w:color="2C301D"/>
              <w:right w:val="single" w:sz="4" w:space="0" w:color="2C301D"/>
            </w:tcBorders>
          </w:tcPr>
          <w:p w14:paraId="701F77CB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Produsent</w:t>
            </w:r>
          </w:p>
          <w:p w14:paraId="024392CC" w14:textId="130CE355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56B78195">
                <v:shape id="_x0000_i1059" type="#_x0000_t75" style="width:263.25pt;height:18pt" o:ole="">
                  <v:imagedata r:id="rId13" o:title=""/>
                </v:shape>
                <w:control r:id="rId18" w:name="TextBox211" w:shapeid="_x0000_i1059"/>
              </w:object>
            </w:r>
          </w:p>
        </w:tc>
        <w:tc>
          <w:tcPr>
            <w:tcW w:w="4954" w:type="dxa"/>
            <w:gridSpan w:val="3"/>
            <w:tcBorders>
              <w:left w:val="single" w:sz="4" w:space="0" w:color="2C301D"/>
              <w:right w:val="single" w:sz="4" w:space="0" w:color="2C301D"/>
            </w:tcBorders>
          </w:tcPr>
          <w:p w14:paraId="75634CE2" w14:textId="2389C2F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Mengde/tidsperiode</w:t>
            </w:r>
          </w:p>
          <w:p w14:paraId="7D8983D2" w14:textId="724EEB0A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58F30B31">
                <v:shape id="_x0000_i1061" type="#_x0000_t75" style="width:236.25pt;height:18pt" o:ole="">
                  <v:imagedata r:id="rId16" o:title=""/>
                </v:shape>
                <w:control r:id="rId19" w:name="TextBox2411" w:shapeid="_x0000_i1061"/>
              </w:object>
            </w:r>
          </w:p>
        </w:tc>
      </w:tr>
      <w:tr w:rsidR="003F1FA7" w:rsidRPr="00BA3D0A" w14:paraId="051CE3E8" w14:textId="77777777" w:rsidTr="003F1FA7">
        <w:trPr>
          <w:trHeight w:val="538"/>
        </w:trPr>
        <w:tc>
          <w:tcPr>
            <w:tcW w:w="5436" w:type="dxa"/>
            <w:gridSpan w:val="3"/>
            <w:tcBorders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4A70A79" w14:textId="247CC183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Virksomme innh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>ldsstof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>/styrke</w:t>
            </w:r>
          </w:p>
          <w:p w14:paraId="77499F11" w14:textId="2A7DDE72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7F013D60">
                <v:shape id="_x0000_i1063" type="#_x0000_t75" style="width:263.25pt;height:18pt" o:ole="">
                  <v:imagedata r:id="rId13" o:title=""/>
                </v:shape>
                <w:control r:id="rId20" w:name="TextBox212" w:shapeid="_x0000_i1063"/>
              </w:object>
            </w:r>
          </w:p>
        </w:tc>
        <w:tc>
          <w:tcPr>
            <w:tcW w:w="4954" w:type="dxa"/>
            <w:gridSpan w:val="3"/>
            <w:tcBorders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5E684A95" w14:textId="66132E0C" w:rsidR="003F1FA7" w:rsidRPr="005D441B" w:rsidRDefault="003F1FA7" w:rsidP="003F1FA7">
            <w:pPr>
              <w:pStyle w:val="Overskrift1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Dosering/bruks</w:t>
            </w:r>
            <w:r w:rsidR="009B429E">
              <w:rPr>
                <w:rFonts w:ascii="Arial" w:hAnsi="Arial" w:cs="Arial"/>
                <w:sz w:val="18"/>
                <w:szCs w:val="18"/>
              </w:rPr>
              <w:t>rettleiing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441B">
              <w:rPr>
                <w:rFonts w:ascii="Arial" w:hAnsi="Arial" w:cs="Arial"/>
                <w:b w:val="0"/>
                <w:i/>
                <w:sz w:val="18"/>
                <w:szCs w:val="18"/>
              </w:rPr>
              <w:t>(ved søknad til enkeltpasient)</w:t>
            </w:r>
          </w:p>
          <w:p w14:paraId="62021643" w14:textId="7A92EA4F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6D9C7F43">
                <v:shape id="_x0000_i1065" type="#_x0000_t75" style="width:236.25pt;height:18pt" o:ole="">
                  <v:imagedata r:id="rId16" o:title=""/>
                </v:shape>
                <w:control r:id="rId21" w:name="TextBox2412" w:shapeid="_x0000_i1065"/>
              </w:object>
            </w:r>
          </w:p>
        </w:tc>
      </w:tr>
      <w:tr w:rsidR="003F1FA7" w:rsidRPr="00BA3D0A" w14:paraId="7020DC68" w14:textId="77777777" w:rsidTr="003F1FA7">
        <w:trPr>
          <w:trHeight w:val="2283"/>
        </w:trPr>
        <w:tc>
          <w:tcPr>
            <w:tcW w:w="4420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405FED69" w14:textId="1A8B2E9A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Avmerking1"/>
            <w:r w:rsidRPr="005D441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F27FD">
              <w:rPr>
                <w:rFonts w:ascii="Arial" w:hAnsi="Arial" w:cs="Arial"/>
                <w:b/>
                <w:sz w:val="18"/>
                <w:szCs w:val="18"/>
              </w:rPr>
            </w:r>
            <w:r w:rsidR="008F27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Til bruk ved s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>kehusavdeling/praksis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D441B">
              <w:rPr>
                <w:rFonts w:ascii="Arial" w:hAnsi="Arial" w:cs="Arial"/>
                <w:i/>
                <w:sz w:val="18"/>
                <w:szCs w:val="18"/>
              </w:rPr>
              <w:t>Ved rekvirering til s</w:t>
            </w:r>
            <w:r w:rsidR="009B429E">
              <w:rPr>
                <w:rFonts w:ascii="Arial" w:hAnsi="Arial" w:cs="Arial"/>
                <w:i/>
                <w:sz w:val="18"/>
                <w:szCs w:val="18"/>
              </w:rPr>
              <w:t>juk</w:t>
            </w:r>
            <w:r w:rsidRPr="005D441B">
              <w:rPr>
                <w:rFonts w:ascii="Arial" w:hAnsi="Arial" w:cs="Arial"/>
                <w:i/>
                <w:sz w:val="18"/>
                <w:szCs w:val="18"/>
              </w:rPr>
              <w:t>ehusavdeling, skal avdelingsoverlegen signer</w:t>
            </w:r>
            <w:r w:rsidR="009B429E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5D441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3B239C7A" w14:textId="77777777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F27FD">
              <w:rPr>
                <w:rFonts w:ascii="Arial" w:hAnsi="Arial" w:cs="Arial"/>
                <w:b/>
                <w:sz w:val="18"/>
                <w:szCs w:val="18"/>
              </w:rPr>
            </w:r>
            <w:r w:rsidR="008F27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Til enkeltpasient</w:t>
            </w:r>
          </w:p>
          <w:p w14:paraId="6036CB29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CD1BE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9A72470" w14:textId="63DAF331" w:rsidR="003F1FA7" w:rsidRPr="005D441B" w:rsidRDefault="003F1FA7" w:rsidP="003F1FA7">
            <w:pPr>
              <w:tabs>
                <w:tab w:val="left" w:pos="42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Pasientens na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mn</w:t>
            </w:r>
          </w:p>
          <w:p w14:paraId="5C2DC24A" w14:textId="6CCA07E9" w:rsidR="003F1FA7" w:rsidRPr="005D441B" w:rsidRDefault="003F1FA7" w:rsidP="003F1FA7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27CB230E">
                <v:shape id="_x0000_i1140" type="#_x0000_t75" style="width:284.25pt;height:18pt" o:ole="">
                  <v:imagedata r:id="rId22" o:title=""/>
                </v:shape>
                <w:control r:id="rId23" w:name="TextBox231" w:shapeid="_x0000_i1140"/>
              </w:object>
            </w:r>
          </w:p>
          <w:p w14:paraId="62837669" w14:textId="77777777" w:rsidR="003F1FA7" w:rsidRPr="005D441B" w:rsidRDefault="003F1FA7" w:rsidP="003F1FA7">
            <w:pPr>
              <w:rPr>
                <w:rFonts w:ascii="Arial" w:hAnsi="Arial" w:cs="Arial"/>
                <w:sz w:val="8"/>
                <w:szCs w:val="8"/>
              </w:rPr>
            </w:pPr>
          </w:p>
          <w:p w14:paraId="686278B4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  <w:p w14:paraId="24BD7413" w14:textId="2529B36C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370C9159">
                <v:shape id="_x0000_i1139" type="#_x0000_t75" style="width:284.25pt;height:39pt" o:ole="">
                  <v:imagedata r:id="rId24" o:title=""/>
                </v:shape>
                <w:control r:id="rId25" w:name="TextBox232" w:shapeid="_x0000_i1139"/>
              </w:object>
            </w:r>
          </w:p>
          <w:p w14:paraId="131AB8D9" w14:textId="77777777" w:rsidR="003F1FA7" w:rsidRPr="005D441B" w:rsidRDefault="003F1FA7" w:rsidP="003F1FA7">
            <w:pPr>
              <w:rPr>
                <w:rFonts w:ascii="Arial" w:hAnsi="Arial" w:cs="Arial"/>
                <w:sz w:val="8"/>
                <w:szCs w:val="8"/>
              </w:rPr>
            </w:pPr>
          </w:p>
          <w:p w14:paraId="03321C4D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Fødselsdato</w:t>
            </w:r>
          </w:p>
          <w:p w14:paraId="347463AE" w14:textId="1A6EAE02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7830E52F">
                <v:shape id="_x0000_i1127" type="#_x0000_t75" style="width:284.25pt;height:18pt" o:ole="">
                  <v:imagedata r:id="rId22" o:title=""/>
                </v:shape>
                <w:control r:id="rId26" w:name="TextBox233" w:shapeid="_x0000_i1127"/>
              </w:object>
            </w:r>
          </w:p>
        </w:tc>
      </w:tr>
      <w:tr w:rsidR="003F1FA7" w:rsidRPr="00BA3D0A" w14:paraId="39BEBF7A" w14:textId="77777777" w:rsidTr="003F1FA7">
        <w:trPr>
          <w:trHeight w:val="911"/>
        </w:trPr>
        <w:tc>
          <w:tcPr>
            <w:tcW w:w="10390" w:type="dxa"/>
            <w:gridSpan w:val="6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7B47C97" w14:textId="77777777" w:rsidR="003F1FA7" w:rsidRPr="005D441B" w:rsidRDefault="003F1FA7" w:rsidP="003F1FA7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Indikasjon</w:t>
            </w:r>
          </w:p>
          <w:p w14:paraId="221C7B9B" w14:textId="4BC79DC8" w:rsidR="003F1FA7" w:rsidRPr="005D441B" w:rsidRDefault="003F1FA7" w:rsidP="003F1FA7">
            <w:pPr>
              <w:rPr>
                <w:rFonts w:ascii="Arial" w:hAnsi="Arial" w:cs="Arial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06D544D2">
                <v:shape id="_x0000_i1073" type="#_x0000_t75" style="width:507pt;height:33.75pt" o:ole="">
                  <v:imagedata r:id="rId27" o:title=""/>
                </v:shape>
                <w:control r:id="rId28" w:name="TextBox2311" w:shapeid="_x0000_i1073"/>
              </w:object>
            </w:r>
          </w:p>
        </w:tc>
      </w:tr>
      <w:tr w:rsidR="003F1FA7" w:rsidRPr="00BA3D0A" w14:paraId="7E136167" w14:textId="77777777" w:rsidTr="003F1FA7">
        <w:trPr>
          <w:trHeight w:val="2275"/>
        </w:trPr>
        <w:tc>
          <w:tcPr>
            <w:tcW w:w="10390" w:type="dxa"/>
            <w:gridSpan w:val="6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5C480D0" w14:textId="6FC7DBEB" w:rsidR="003F1FA7" w:rsidRPr="009B429E" w:rsidRDefault="003F1FA7" w:rsidP="003F1FA7">
            <w:pPr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Medisinsk 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grunngiving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 for 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kvi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for e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i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t mark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nad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sført alternativ ikk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j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e kan nytt</w:t>
            </w:r>
            <w:r w:rsid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a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s</w:t>
            </w:r>
            <w:r w:rsid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t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. 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Grunngiving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må oppgi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vast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for at søknaden skal kunn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behandl</w:t>
            </w:r>
            <w:r w:rsidR="009B429E">
              <w:rPr>
                <w:rFonts w:ascii="Arial" w:hAnsi="Arial" w:cs="Arial"/>
                <w:b/>
                <w:sz w:val="18"/>
                <w:szCs w:val="18"/>
              </w:rPr>
              <w:t>ast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Ved gjent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eken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 rekvirering må 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grunngiving givast </w:t>
            </w:r>
            <w:r w:rsidR="009B429E" w:rsidRPr="009B429E">
              <w:rPr>
                <w:rFonts w:ascii="Arial" w:hAnsi="Arial" w:cs="Arial"/>
                <w:b/>
                <w:i/>
                <w:sz w:val="18"/>
                <w:szCs w:val="18"/>
                <w:lang w:val="nn-NO"/>
              </w:rPr>
              <w:t>kvar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 g</w:t>
            </w:r>
            <w:r w:rsidR="009B429E"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o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ng (s</w:t>
            </w:r>
            <w:r w:rsid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jå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 rettle</w:t>
            </w:r>
            <w:r w:rsid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iing</w:t>
            </w:r>
            <w:r w:rsidRPr="009B429E">
              <w:rPr>
                <w:rFonts w:ascii="Arial" w:hAnsi="Arial" w:cs="Arial"/>
                <w:b/>
                <w:sz w:val="18"/>
                <w:szCs w:val="18"/>
                <w:lang w:val="nn-NO"/>
              </w:rPr>
              <w:t>).</w:t>
            </w:r>
          </w:p>
          <w:p w14:paraId="3E8E8F11" w14:textId="3E149954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object w:dxaOrig="1440" w:dyaOrig="1440" w14:anchorId="3EBDF2CC">
                <v:shape id="_x0000_i1141" type="#_x0000_t75" style="width:507pt;height:93pt" o:ole="">
                  <v:imagedata r:id="rId29" o:title=""/>
                </v:shape>
                <w:control r:id="rId30" w:name="TextBox23111" w:shapeid="_x0000_i1141"/>
              </w:object>
            </w:r>
          </w:p>
        </w:tc>
      </w:tr>
      <w:tr w:rsidR="003F1FA7" w:rsidRPr="00BA3D0A" w14:paraId="4504A267" w14:textId="77777777" w:rsidTr="00F80DF7">
        <w:trPr>
          <w:trHeight w:val="1588"/>
        </w:trPr>
        <w:tc>
          <w:tcPr>
            <w:tcW w:w="5886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488CB1A4" w14:textId="2C1F15E8" w:rsidR="003F1FA7" w:rsidRPr="00E1362A" w:rsidRDefault="003F1FA7" w:rsidP="003F1FA7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Under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teikna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er kjen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d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med at lege/tannlege som rekvirerer e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i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t legemiddel som ikk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j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e har v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o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r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e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vurdert av norske helse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styresmakter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og/eller ikk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j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e har fått mark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nadsføringsløyve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i Nor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e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g, 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tek på seg 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e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i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t særl</w:t>
            </w:r>
            <w:r w:rsidR="00E1362A">
              <w:rPr>
                <w:rFonts w:ascii="Arial" w:hAnsi="Arial" w:cs="Arial"/>
                <w:sz w:val="18"/>
                <w:szCs w:val="18"/>
                <w:lang w:val="nn-NO"/>
              </w:rPr>
              <w:t>e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g ansvar overfor pasienten og må utvis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a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særskil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d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varsemd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med 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o</w:t>
            </w:r>
            <w:r w:rsidR="00E1362A">
              <w:rPr>
                <w:rFonts w:ascii="Arial" w:hAnsi="Arial" w:cs="Arial"/>
                <w:sz w:val="18"/>
                <w:szCs w:val="18"/>
                <w:lang w:val="nn-NO"/>
              </w:rPr>
              <w:t>msyn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til </w:t>
            </w:r>
            <w:r w:rsidR="00E1362A">
              <w:rPr>
                <w:rFonts w:ascii="Arial" w:hAnsi="Arial" w:cs="Arial"/>
                <w:sz w:val="18"/>
                <w:szCs w:val="18"/>
                <w:lang w:val="nn-NO"/>
              </w:rPr>
              <w:t>kvaliteten, tryggleiken og effekten av legemiddelet.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</w:p>
          <w:p w14:paraId="5887B8EB" w14:textId="77777777" w:rsidR="003F1FA7" w:rsidRPr="00E1362A" w:rsidRDefault="003F1FA7" w:rsidP="003F1FA7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  <w:p w14:paraId="69CDEF21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Dato/underskrift:</w:t>
            </w:r>
          </w:p>
          <w:p w14:paraId="1C5BA413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233A4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3B9AD" w14:textId="079BF1A3" w:rsidR="003F1FA7" w:rsidRPr="00E1362A" w:rsidRDefault="003F1FA7" w:rsidP="003F1FA7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Underskrift og </w:t>
            </w:r>
            <w:r w:rsidRPr="00E1362A">
              <w:rPr>
                <w:rFonts w:ascii="Arial" w:hAnsi="Arial" w:cs="Arial"/>
                <w:b/>
                <w:sz w:val="18"/>
                <w:szCs w:val="18"/>
                <w:lang w:val="nn-NO"/>
              </w:rPr>
              <w:t>NA</w:t>
            </w:r>
            <w:r w:rsidR="00E1362A" w:rsidRPr="00E1362A">
              <w:rPr>
                <w:rFonts w:ascii="Arial" w:hAnsi="Arial" w:cs="Arial"/>
                <w:b/>
                <w:sz w:val="18"/>
                <w:szCs w:val="18"/>
                <w:lang w:val="nn-NO"/>
              </w:rPr>
              <w:t>M</w:t>
            </w:r>
            <w:r w:rsidRPr="00E1362A">
              <w:rPr>
                <w:rFonts w:ascii="Arial" w:hAnsi="Arial" w:cs="Arial"/>
                <w:b/>
                <w:sz w:val="18"/>
                <w:szCs w:val="18"/>
                <w:lang w:val="nn-NO"/>
              </w:rPr>
              <w:t>N MED STEMPEL ELLER BLOKKBOKSTAV</w:t>
            </w:r>
            <w:r w:rsidR="00E1362A" w:rsidRPr="00E1362A">
              <w:rPr>
                <w:rFonts w:ascii="Arial" w:hAnsi="Arial" w:cs="Arial"/>
                <w:b/>
                <w:sz w:val="18"/>
                <w:szCs w:val="18"/>
                <w:lang w:val="nn-NO"/>
              </w:rPr>
              <w:t>A</w:t>
            </w:r>
            <w:r w:rsidRPr="00E1362A">
              <w:rPr>
                <w:rFonts w:ascii="Arial" w:hAnsi="Arial" w:cs="Arial"/>
                <w:b/>
                <w:sz w:val="18"/>
                <w:szCs w:val="18"/>
                <w:lang w:val="nn-NO"/>
              </w:rPr>
              <w:t>R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, når dette ikk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j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>e fins</w:t>
            </w:r>
            <w:r w:rsidR="00E1362A" w:rsidRPr="00E1362A">
              <w:rPr>
                <w:rFonts w:ascii="Arial" w:hAnsi="Arial" w:cs="Arial"/>
                <w:sz w:val="18"/>
                <w:szCs w:val="18"/>
                <w:lang w:val="nn-NO"/>
              </w:rPr>
              <w:t>t</w:t>
            </w:r>
            <w:r w:rsidRPr="00E1362A">
              <w:rPr>
                <w:rFonts w:ascii="Arial" w:hAnsi="Arial" w:cs="Arial"/>
                <w:sz w:val="18"/>
                <w:szCs w:val="18"/>
                <w:lang w:val="nn-NO"/>
              </w:rPr>
              <w:t xml:space="preserve"> i adressefeltet</w:t>
            </w:r>
          </w:p>
        </w:tc>
        <w:tc>
          <w:tcPr>
            <w:tcW w:w="4504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7A6E3F0" w14:textId="1C38D5BB" w:rsidR="003F1FA7" w:rsidRPr="005D441B" w:rsidRDefault="003F1FA7" w:rsidP="003F1FA7">
            <w:pPr>
              <w:tabs>
                <w:tab w:val="left" w:pos="497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27FD">
              <w:rPr>
                <w:rFonts w:ascii="Arial" w:hAnsi="Arial" w:cs="Arial"/>
                <w:sz w:val="18"/>
                <w:szCs w:val="18"/>
              </w:rPr>
            </w:r>
            <w:r w:rsidR="008F27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øknaden</w:t>
            </w:r>
            <w:r w:rsidR="00E1362A">
              <w:rPr>
                <w:rFonts w:ascii="Arial" w:hAnsi="Arial" w:cs="Arial"/>
                <w:sz w:val="18"/>
                <w:szCs w:val="18"/>
              </w:rPr>
              <w:t xml:space="preserve"> blir innvilga</w:t>
            </w:r>
            <w:r w:rsidRPr="005D441B">
              <w:rPr>
                <w:rFonts w:ascii="Arial" w:hAnsi="Arial" w:cs="Arial"/>
                <w:sz w:val="18"/>
                <w:szCs w:val="18"/>
              </w:rPr>
              <w:t>. Fritaket frit</w:t>
            </w:r>
            <w:r w:rsidR="00E1362A">
              <w:rPr>
                <w:rFonts w:ascii="Arial" w:hAnsi="Arial" w:cs="Arial"/>
                <w:sz w:val="18"/>
                <w:szCs w:val="18"/>
              </w:rPr>
              <w:t>ek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ikk</w:t>
            </w:r>
            <w:r w:rsidR="00E1362A">
              <w:rPr>
                <w:rFonts w:ascii="Arial" w:hAnsi="Arial" w:cs="Arial"/>
                <w:sz w:val="18"/>
                <w:szCs w:val="18"/>
              </w:rPr>
              <w:t>j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e for eventuelle </w:t>
            </w:r>
            <w:r w:rsidR="00E1362A">
              <w:rPr>
                <w:rFonts w:ascii="Arial" w:hAnsi="Arial" w:cs="Arial"/>
                <w:sz w:val="18"/>
                <w:szCs w:val="18"/>
              </w:rPr>
              <w:t>føresegner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gitt med h</w:t>
            </w:r>
            <w:r w:rsidR="00E1362A">
              <w:rPr>
                <w:rFonts w:ascii="Arial" w:hAnsi="Arial" w:cs="Arial"/>
                <w:sz w:val="18"/>
                <w:szCs w:val="18"/>
              </w:rPr>
              <w:t>eimel i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andre lov</w:t>
            </w:r>
            <w:r w:rsidR="00E1362A">
              <w:rPr>
                <w:rFonts w:ascii="Arial" w:hAnsi="Arial" w:cs="Arial"/>
                <w:sz w:val="18"/>
                <w:szCs w:val="18"/>
              </w:rPr>
              <w:t>e</w:t>
            </w:r>
            <w:r w:rsidRPr="005D441B">
              <w:rPr>
                <w:rFonts w:ascii="Arial" w:hAnsi="Arial" w:cs="Arial"/>
                <w:sz w:val="18"/>
                <w:szCs w:val="18"/>
              </w:rPr>
              <w:t>r, forskrifter m.v.</w:t>
            </w:r>
          </w:p>
          <w:p w14:paraId="1883409A" w14:textId="7E5B4E0F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27FD">
              <w:rPr>
                <w:rFonts w:ascii="Arial" w:hAnsi="Arial" w:cs="Arial"/>
                <w:sz w:val="18"/>
                <w:szCs w:val="18"/>
              </w:rPr>
            </w:r>
            <w:r w:rsidR="008F27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øknaden return</w:t>
            </w:r>
            <w:r w:rsidR="00E1362A">
              <w:rPr>
                <w:rFonts w:ascii="Arial" w:hAnsi="Arial" w:cs="Arial"/>
                <w:sz w:val="18"/>
                <w:szCs w:val="18"/>
              </w:rPr>
              <w:t>erast</w:t>
            </w:r>
          </w:p>
          <w:p w14:paraId="7E521701" w14:textId="77777777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27FD">
              <w:rPr>
                <w:rFonts w:ascii="Arial" w:hAnsi="Arial" w:cs="Arial"/>
                <w:sz w:val="18"/>
                <w:szCs w:val="18"/>
              </w:rPr>
            </w:r>
            <w:r w:rsidR="008F27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øknaden avslås</w:t>
            </w:r>
          </w:p>
          <w:p w14:paraId="2E497102" w14:textId="3122529E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27FD">
              <w:rPr>
                <w:rFonts w:ascii="Arial" w:hAnsi="Arial" w:cs="Arial"/>
                <w:sz w:val="18"/>
                <w:szCs w:val="18"/>
              </w:rPr>
            </w:r>
            <w:r w:rsidR="008F27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E1362A">
              <w:rPr>
                <w:rFonts w:ascii="Arial" w:hAnsi="Arial" w:cs="Arial"/>
                <w:sz w:val="18"/>
                <w:szCs w:val="18"/>
              </w:rPr>
              <w:t>jå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vedlag</w:t>
            </w:r>
            <w:r w:rsidR="00E1362A">
              <w:rPr>
                <w:rFonts w:ascii="Arial" w:hAnsi="Arial" w:cs="Arial"/>
                <w:sz w:val="18"/>
                <w:szCs w:val="18"/>
              </w:rPr>
              <w:t>d</w:t>
            </w:r>
            <w:r w:rsidRPr="005D441B">
              <w:rPr>
                <w:rFonts w:ascii="Arial" w:hAnsi="Arial" w:cs="Arial"/>
                <w:sz w:val="18"/>
                <w:szCs w:val="18"/>
              </w:rPr>
              <w:t>e informasjon/brev</w:t>
            </w:r>
          </w:p>
          <w:p w14:paraId="52812614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  <w:p w14:paraId="3F9EAAA0" w14:textId="7C82729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IREKTORATET FOR MEDISINSKE PRODUKT</w:t>
            </w:r>
          </w:p>
        </w:tc>
      </w:tr>
      <w:tr w:rsidR="003F1FA7" w:rsidRPr="00BA3D0A" w14:paraId="37ED9125" w14:textId="77777777" w:rsidTr="00F80DF7">
        <w:trPr>
          <w:trHeight w:val="460"/>
        </w:trPr>
        <w:tc>
          <w:tcPr>
            <w:tcW w:w="5886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5DD720EF" w14:textId="77777777" w:rsidR="003F1FA7" w:rsidRPr="00E1362A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E1362A">
              <w:rPr>
                <w:rFonts w:ascii="Arial" w:hAnsi="Arial" w:cs="Arial"/>
                <w:sz w:val="18"/>
                <w:szCs w:val="18"/>
              </w:rPr>
              <w:t>Plass for apotekets (eventuelt detaljistens) stempel:</w:t>
            </w:r>
          </w:p>
          <w:p w14:paraId="211750A9" w14:textId="77777777" w:rsidR="003F1FA7" w:rsidRPr="005D441B" w:rsidRDefault="003F1FA7" w:rsidP="003F1F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42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167E2316" w14:textId="342EA0BB" w:rsidR="003F1FA7" w:rsidRPr="005D441B" w:rsidRDefault="003F1FA7" w:rsidP="003F1FA7">
            <w:pPr>
              <w:rPr>
                <w:rFonts w:ascii="Arial" w:hAnsi="Arial" w:cs="Arial"/>
              </w:rPr>
            </w:pPr>
            <w:r w:rsidRPr="00E1362A">
              <w:rPr>
                <w:rFonts w:ascii="Arial" w:hAnsi="Arial" w:cs="Arial"/>
                <w:sz w:val="18"/>
                <w:szCs w:val="18"/>
              </w:rPr>
              <w:t>Dato</w:t>
            </w:r>
            <w:r w:rsidRPr="005D441B">
              <w:rPr>
                <w:rFonts w:ascii="Arial" w:hAnsi="Arial" w:cs="Arial"/>
              </w:rPr>
              <w:t xml:space="preserve">: </w:t>
            </w:r>
            <w:r w:rsidRPr="005D441B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5D441B">
              <w:rPr>
                <w:rFonts w:ascii="Arial" w:hAnsi="Arial" w:cs="Arial"/>
              </w:rPr>
              <w:instrText xml:space="preserve"> FORMTEXT </w:instrText>
            </w:r>
            <w:r w:rsidRPr="005D441B">
              <w:rPr>
                <w:rFonts w:ascii="Arial" w:hAnsi="Arial" w:cs="Arial"/>
              </w:rPr>
            </w:r>
            <w:r w:rsidRPr="005D441B">
              <w:rPr>
                <w:rFonts w:ascii="Arial" w:hAnsi="Arial" w:cs="Arial"/>
              </w:rPr>
              <w:fldChar w:fldCharType="separate"/>
            </w:r>
            <w:r w:rsidR="008F27FD">
              <w:rPr>
                <w:rFonts w:ascii="Arial" w:hAnsi="Arial" w:cs="Arial"/>
              </w:rPr>
              <w:t> </w:t>
            </w:r>
            <w:r w:rsidR="008F27FD">
              <w:rPr>
                <w:rFonts w:ascii="Arial" w:hAnsi="Arial" w:cs="Arial"/>
              </w:rPr>
              <w:t> </w:t>
            </w:r>
            <w:r w:rsidR="008F27FD">
              <w:rPr>
                <w:rFonts w:ascii="Arial" w:hAnsi="Arial" w:cs="Arial"/>
              </w:rPr>
              <w:t> </w:t>
            </w:r>
            <w:r w:rsidR="008F27FD">
              <w:rPr>
                <w:rFonts w:ascii="Arial" w:hAnsi="Arial" w:cs="Arial"/>
              </w:rPr>
              <w:t> </w:t>
            </w:r>
            <w:r w:rsidR="008F27FD">
              <w:rPr>
                <w:rFonts w:ascii="Arial" w:hAnsi="Arial" w:cs="Arial"/>
              </w:rPr>
              <w:t> </w:t>
            </w:r>
            <w:r w:rsidRPr="005D441B">
              <w:rPr>
                <w:rFonts w:ascii="Arial" w:hAnsi="Arial" w:cs="Arial"/>
              </w:rPr>
              <w:fldChar w:fldCharType="end"/>
            </w:r>
            <w:bookmarkEnd w:id="1"/>
            <w:r w:rsidRPr="005D441B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2962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0014C59C" w14:textId="77777777" w:rsidR="003F1FA7" w:rsidRPr="00E1362A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E1362A">
              <w:rPr>
                <w:rFonts w:ascii="Arial" w:hAnsi="Arial" w:cs="Arial"/>
                <w:sz w:val="18"/>
                <w:szCs w:val="18"/>
              </w:rPr>
              <w:t xml:space="preserve">Ifølge fullmakt: </w:t>
            </w:r>
            <w:r w:rsidRPr="00E136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E136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362A">
              <w:rPr>
                <w:rFonts w:ascii="Arial" w:hAnsi="Arial" w:cs="Arial"/>
                <w:sz w:val="18"/>
                <w:szCs w:val="18"/>
              </w:rPr>
            </w:r>
            <w:r w:rsidRPr="00E13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362A">
              <w:rPr>
                <w:rFonts w:ascii="Arial" w:hAnsi="Arial" w:cs="Arial"/>
                <w:sz w:val="18"/>
                <w:szCs w:val="18"/>
              </w:rPr>
              <w:t> </w:t>
            </w:r>
            <w:r w:rsidRPr="00E1362A">
              <w:rPr>
                <w:rFonts w:ascii="Arial" w:hAnsi="Arial" w:cs="Arial"/>
                <w:sz w:val="18"/>
                <w:szCs w:val="18"/>
              </w:rPr>
              <w:t> </w:t>
            </w:r>
            <w:r w:rsidRPr="00E1362A">
              <w:rPr>
                <w:rFonts w:ascii="Arial" w:hAnsi="Arial" w:cs="Arial"/>
                <w:sz w:val="18"/>
                <w:szCs w:val="18"/>
              </w:rPr>
              <w:t> </w:t>
            </w:r>
            <w:r w:rsidRPr="00E1362A">
              <w:rPr>
                <w:rFonts w:ascii="Arial" w:hAnsi="Arial" w:cs="Arial"/>
                <w:sz w:val="18"/>
                <w:szCs w:val="18"/>
              </w:rPr>
              <w:t> </w:t>
            </w:r>
            <w:r w:rsidRPr="00E1362A">
              <w:rPr>
                <w:rFonts w:ascii="Arial" w:hAnsi="Arial" w:cs="Arial"/>
                <w:sz w:val="18"/>
                <w:szCs w:val="18"/>
              </w:rPr>
              <w:t> </w:t>
            </w:r>
            <w:r w:rsidRPr="00E136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F1FA7" w:rsidRPr="00BA3D0A" w14:paraId="6512FE11" w14:textId="77777777" w:rsidTr="003F1FA7">
        <w:trPr>
          <w:trHeight w:val="824"/>
        </w:trPr>
        <w:tc>
          <w:tcPr>
            <w:tcW w:w="5886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FE5F702" w14:textId="747B0946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5"/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27FD">
              <w:rPr>
                <w:rFonts w:ascii="Arial" w:hAnsi="Arial" w:cs="Arial"/>
                <w:sz w:val="18"/>
                <w:szCs w:val="18"/>
              </w:rPr>
            </w:r>
            <w:r w:rsidR="008F27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D441B">
              <w:rPr>
                <w:rFonts w:ascii="Arial" w:hAnsi="Arial" w:cs="Arial"/>
                <w:color w:val="1F497D"/>
              </w:rPr>
              <w:t xml:space="preserve"> </w:t>
            </w:r>
            <w:r w:rsidRPr="005D441B">
              <w:rPr>
                <w:rFonts w:ascii="Arial" w:hAnsi="Arial" w:cs="Arial"/>
                <w:sz w:val="18"/>
                <w:szCs w:val="18"/>
              </w:rPr>
              <w:t>Ekspedert etter notifiseringsordning</w:t>
            </w:r>
            <w:r w:rsidR="00E1362A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2441E28B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8"/>
                <w:szCs w:val="8"/>
              </w:rPr>
              <w:br/>
            </w:r>
            <w:r w:rsidRPr="005D441B">
              <w:rPr>
                <w:rFonts w:ascii="Arial" w:hAnsi="Arial" w:cs="Arial"/>
                <w:sz w:val="18"/>
                <w:szCs w:val="18"/>
              </w:rPr>
              <w:t>Dato/underskrift:</w:t>
            </w:r>
          </w:p>
        </w:tc>
        <w:tc>
          <w:tcPr>
            <w:tcW w:w="4504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0E9CA7AB" w14:textId="5BAAD4A5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Søknaden lever</w:t>
            </w:r>
            <w:r w:rsidR="00E1362A">
              <w:rPr>
                <w:rFonts w:ascii="Arial" w:hAnsi="Arial" w:cs="Arial"/>
                <w:sz w:val="18"/>
                <w:szCs w:val="18"/>
              </w:rPr>
              <w:t>ast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fortrinnsvis til apotek som vurderer om legemid</w:t>
            </w:r>
            <w:r w:rsidR="00E1362A">
              <w:rPr>
                <w:rFonts w:ascii="Arial" w:hAnsi="Arial" w:cs="Arial"/>
                <w:sz w:val="18"/>
                <w:szCs w:val="18"/>
              </w:rPr>
              <w:t>de</w:t>
            </w:r>
            <w:r w:rsidRPr="005D441B">
              <w:rPr>
                <w:rFonts w:ascii="Arial" w:hAnsi="Arial" w:cs="Arial"/>
                <w:sz w:val="18"/>
                <w:szCs w:val="18"/>
              </w:rPr>
              <w:t>let kan utlever</w:t>
            </w:r>
            <w:r w:rsidR="00E1362A">
              <w:rPr>
                <w:rFonts w:ascii="Arial" w:hAnsi="Arial" w:cs="Arial"/>
                <w:sz w:val="18"/>
                <w:szCs w:val="18"/>
              </w:rPr>
              <w:t>a</w:t>
            </w:r>
            <w:r w:rsidRPr="005D441B">
              <w:rPr>
                <w:rFonts w:ascii="Arial" w:hAnsi="Arial" w:cs="Arial"/>
                <w:sz w:val="18"/>
                <w:szCs w:val="18"/>
              </w:rPr>
              <w:t>s</w:t>
            </w:r>
            <w:r w:rsidR="00E1362A">
              <w:rPr>
                <w:rFonts w:ascii="Arial" w:hAnsi="Arial" w:cs="Arial"/>
                <w:sz w:val="18"/>
                <w:szCs w:val="18"/>
              </w:rPr>
              <w:t>t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direkte, eller om søknaden må send</w:t>
            </w:r>
            <w:r w:rsidR="00E1362A">
              <w:rPr>
                <w:rFonts w:ascii="Arial" w:hAnsi="Arial" w:cs="Arial"/>
                <w:sz w:val="18"/>
                <w:szCs w:val="18"/>
              </w:rPr>
              <w:t>ast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til </w:t>
            </w:r>
            <w:r>
              <w:rPr>
                <w:rFonts w:ascii="Arial" w:hAnsi="Arial" w:cs="Arial"/>
                <w:sz w:val="18"/>
                <w:szCs w:val="18"/>
              </w:rPr>
              <w:t>Direktoratet for medisinske produkt</w:t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for behandling. </w:t>
            </w:r>
            <w:r w:rsidRPr="005D441B">
              <w:rPr>
                <w:rFonts w:ascii="Arial" w:hAnsi="Arial" w:cs="Arial"/>
                <w:sz w:val="18"/>
                <w:szCs w:val="18"/>
              </w:rPr>
              <w:br/>
            </w:r>
          </w:p>
          <w:p w14:paraId="2AD9154D" w14:textId="509AD611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Adresse: </w:t>
            </w:r>
            <w:r>
              <w:rPr>
                <w:rFonts w:ascii="Arial" w:hAnsi="Arial" w:cs="Arial"/>
                <w:color w:val="393939"/>
                <w:sz w:val="18"/>
                <w:szCs w:val="18"/>
              </w:rPr>
              <w:t>Direktoratet for medisinske produkt</w:t>
            </w:r>
            <w:r w:rsidRPr="005D441B">
              <w:rPr>
                <w:rFonts w:ascii="Arial" w:hAnsi="Arial" w:cs="Arial"/>
                <w:color w:val="393939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393939"/>
                <w:sz w:val="18"/>
                <w:szCs w:val="18"/>
              </w:rPr>
              <w:br/>
              <w:t xml:space="preserve">                </w:t>
            </w:r>
            <w:r w:rsidRPr="005D441B">
              <w:rPr>
                <w:rFonts w:ascii="Arial" w:hAnsi="Arial" w:cs="Arial"/>
                <w:color w:val="393939"/>
                <w:sz w:val="18"/>
                <w:szCs w:val="18"/>
              </w:rPr>
              <w:t>PB 240 Skøyen, 0213 Oslo</w:t>
            </w:r>
          </w:p>
        </w:tc>
      </w:tr>
    </w:tbl>
    <w:p w14:paraId="24A9BCE0" w14:textId="3A8B8C8F" w:rsidR="00914FA4" w:rsidRPr="00BA3D0A" w:rsidRDefault="009B429E" w:rsidP="00F80DF7">
      <w:pPr>
        <w:rPr>
          <w:rFonts w:ascii="Calibri" w:hAnsi="Calibri" w:cs="Calibri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F86ED33" wp14:editId="1241F777">
            <wp:simplePos x="0" y="0"/>
            <wp:positionH relativeFrom="column">
              <wp:posOffset>-321310</wp:posOffset>
            </wp:positionH>
            <wp:positionV relativeFrom="paragraph">
              <wp:posOffset>-10227945</wp:posOffset>
            </wp:positionV>
            <wp:extent cx="2284730" cy="1151890"/>
            <wp:effectExtent l="0" t="0" r="0" b="0"/>
            <wp:wrapNone/>
            <wp:docPr id="56142391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23918" name="Bild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4FA4" w:rsidRPr="00BA3D0A" w:rsidSect="00AF0608">
      <w:headerReference w:type="default" r:id="rId32"/>
      <w:pgSz w:w="11907" w:h="16840" w:code="9"/>
      <w:pgMar w:top="567" w:right="851" w:bottom="28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9D65" w14:textId="77777777" w:rsidR="002F283E" w:rsidRDefault="002F283E">
      <w:r>
        <w:separator/>
      </w:r>
    </w:p>
  </w:endnote>
  <w:endnote w:type="continuationSeparator" w:id="0">
    <w:p w14:paraId="58D38E13" w14:textId="77777777" w:rsidR="002F283E" w:rsidRDefault="002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01FD" w14:textId="77777777" w:rsidR="002F283E" w:rsidRDefault="002F283E">
      <w:r>
        <w:separator/>
      </w:r>
    </w:p>
  </w:footnote>
  <w:footnote w:type="continuationSeparator" w:id="0">
    <w:p w14:paraId="0C758997" w14:textId="77777777" w:rsidR="002F283E" w:rsidRDefault="002F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EE19" w14:textId="77777777" w:rsidR="00424F4F" w:rsidRDefault="00424F4F">
    <w:pPr>
      <w:pStyle w:val="Topptekst"/>
      <w:tabs>
        <w:tab w:val="clear" w:pos="4536"/>
        <w:tab w:val="clear" w:pos="9072"/>
      </w:tabs>
    </w:pPr>
  </w:p>
  <w:p w14:paraId="32C8FF1D" w14:textId="77777777" w:rsidR="00424F4F" w:rsidRDefault="00424F4F">
    <w:pPr>
      <w:pStyle w:val="Toppteks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2F"/>
    <w:rsid w:val="00011C5E"/>
    <w:rsid w:val="00032D9E"/>
    <w:rsid w:val="000504FC"/>
    <w:rsid w:val="00060255"/>
    <w:rsid w:val="00075A20"/>
    <w:rsid w:val="00100622"/>
    <w:rsid w:val="001509D6"/>
    <w:rsid w:val="00150D4C"/>
    <w:rsid w:val="0015381B"/>
    <w:rsid w:val="001668A1"/>
    <w:rsid w:val="001746D7"/>
    <w:rsid w:val="001842B1"/>
    <w:rsid w:val="001A4C35"/>
    <w:rsid w:val="001B56EE"/>
    <w:rsid w:val="001C4C65"/>
    <w:rsid w:val="001D1CC2"/>
    <w:rsid w:val="001E1809"/>
    <w:rsid w:val="001F083C"/>
    <w:rsid w:val="00205152"/>
    <w:rsid w:val="00242D10"/>
    <w:rsid w:val="0024306D"/>
    <w:rsid w:val="002711B4"/>
    <w:rsid w:val="002B6258"/>
    <w:rsid w:val="002D0C74"/>
    <w:rsid w:val="002D557E"/>
    <w:rsid w:val="002F283E"/>
    <w:rsid w:val="002F47C7"/>
    <w:rsid w:val="003057D8"/>
    <w:rsid w:val="00336AC6"/>
    <w:rsid w:val="00361AE2"/>
    <w:rsid w:val="00372E81"/>
    <w:rsid w:val="00375E19"/>
    <w:rsid w:val="00391569"/>
    <w:rsid w:val="003E79B6"/>
    <w:rsid w:val="003F1FA7"/>
    <w:rsid w:val="003F2339"/>
    <w:rsid w:val="00424F4F"/>
    <w:rsid w:val="00454BFB"/>
    <w:rsid w:val="00470427"/>
    <w:rsid w:val="004A3077"/>
    <w:rsid w:val="004B12B6"/>
    <w:rsid w:val="004E1C8C"/>
    <w:rsid w:val="00505505"/>
    <w:rsid w:val="005133E1"/>
    <w:rsid w:val="005325BB"/>
    <w:rsid w:val="00544E9D"/>
    <w:rsid w:val="00547971"/>
    <w:rsid w:val="005602F9"/>
    <w:rsid w:val="00584463"/>
    <w:rsid w:val="00586564"/>
    <w:rsid w:val="005B5D0B"/>
    <w:rsid w:val="005C281B"/>
    <w:rsid w:val="005D441B"/>
    <w:rsid w:val="00614716"/>
    <w:rsid w:val="00626C3B"/>
    <w:rsid w:val="0063029E"/>
    <w:rsid w:val="00640B9B"/>
    <w:rsid w:val="00643178"/>
    <w:rsid w:val="00643208"/>
    <w:rsid w:val="006451B0"/>
    <w:rsid w:val="00685571"/>
    <w:rsid w:val="00691D2D"/>
    <w:rsid w:val="00693D1D"/>
    <w:rsid w:val="006A2828"/>
    <w:rsid w:val="006D1B85"/>
    <w:rsid w:val="006D5D22"/>
    <w:rsid w:val="006D5DED"/>
    <w:rsid w:val="006D6469"/>
    <w:rsid w:val="00712A2C"/>
    <w:rsid w:val="00786EC0"/>
    <w:rsid w:val="007B479B"/>
    <w:rsid w:val="007B5EE6"/>
    <w:rsid w:val="007E0451"/>
    <w:rsid w:val="007E7372"/>
    <w:rsid w:val="007F7867"/>
    <w:rsid w:val="0081071F"/>
    <w:rsid w:val="008146B1"/>
    <w:rsid w:val="00844D5F"/>
    <w:rsid w:val="0084632A"/>
    <w:rsid w:val="00847057"/>
    <w:rsid w:val="008529F0"/>
    <w:rsid w:val="00853680"/>
    <w:rsid w:val="00876F55"/>
    <w:rsid w:val="008C2A4C"/>
    <w:rsid w:val="008D4F3D"/>
    <w:rsid w:val="008F2472"/>
    <w:rsid w:val="008F27FD"/>
    <w:rsid w:val="00906E36"/>
    <w:rsid w:val="00914FA4"/>
    <w:rsid w:val="00915998"/>
    <w:rsid w:val="00924FBA"/>
    <w:rsid w:val="00927BD6"/>
    <w:rsid w:val="00931EC3"/>
    <w:rsid w:val="00950587"/>
    <w:rsid w:val="00975A6F"/>
    <w:rsid w:val="00976755"/>
    <w:rsid w:val="00984D6F"/>
    <w:rsid w:val="00995680"/>
    <w:rsid w:val="009B429E"/>
    <w:rsid w:val="009C2E33"/>
    <w:rsid w:val="009D1EA4"/>
    <w:rsid w:val="009E4C3E"/>
    <w:rsid w:val="009E6ED0"/>
    <w:rsid w:val="00A17B34"/>
    <w:rsid w:val="00A2604F"/>
    <w:rsid w:val="00A502DE"/>
    <w:rsid w:val="00A73AE8"/>
    <w:rsid w:val="00A9748C"/>
    <w:rsid w:val="00AA0BA7"/>
    <w:rsid w:val="00AB0A9E"/>
    <w:rsid w:val="00AB5B06"/>
    <w:rsid w:val="00AC44C4"/>
    <w:rsid w:val="00AC7D70"/>
    <w:rsid w:val="00AD2D99"/>
    <w:rsid w:val="00AE492B"/>
    <w:rsid w:val="00AE797A"/>
    <w:rsid w:val="00AF0608"/>
    <w:rsid w:val="00B14195"/>
    <w:rsid w:val="00B507CF"/>
    <w:rsid w:val="00B525FB"/>
    <w:rsid w:val="00B565DB"/>
    <w:rsid w:val="00B93CE6"/>
    <w:rsid w:val="00BA3D0A"/>
    <w:rsid w:val="00BA5B8C"/>
    <w:rsid w:val="00C1210C"/>
    <w:rsid w:val="00C21C91"/>
    <w:rsid w:val="00C257A2"/>
    <w:rsid w:val="00C71930"/>
    <w:rsid w:val="00C71F03"/>
    <w:rsid w:val="00C77FF7"/>
    <w:rsid w:val="00C959B1"/>
    <w:rsid w:val="00CC4D34"/>
    <w:rsid w:val="00D35C99"/>
    <w:rsid w:val="00D51011"/>
    <w:rsid w:val="00D95DF4"/>
    <w:rsid w:val="00DA40D5"/>
    <w:rsid w:val="00E1362A"/>
    <w:rsid w:val="00E55B2E"/>
    <w:rsid w:val="00E66D01"/>
    <w:rsid w:val="00E96C74"/>
    <w:rsid w:val="00EF3C3A"/>
    <w:rsid w:val="00EF41EA"/>
    <w:rsid w:val="00F41242"/>
    <w:rsid w:val="00F5032F"/>
    <w:rsid w:val="00F80DF7"/>
    <w:rsid w:val="00FB1215"/>
    <w:rsid w:val="00FE413B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7868EE95"/>
  <w15:chartTrackingRefBased/>
  <w15:docId w15:val="{C32B2EF8-A755-4D96-8E18-F246B9BE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framePr w:w="7842" w:h="720" w:hSpace="142" w:wrap="notBeside" w:vAnchor="page" w:hAnchor="page" w:x="2632" w:y="721"/>
    </w:pPr>
    <w:rPr>
      <w:b/>
      <w:i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4BF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54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5.wmf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control" Target="activeX/activeX13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060B9483FDE41BFDE09B144BA31E2" ma:contentTypeVersion="1" ma:contentTypeDescription="Opprett et nytt dokument." ma:contentTypeScope="" ma:versionID="3f830b9b755ce93a335a74d99b60cc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AF9E9D3-EF1F-435D-9743-27478C914B18}">
  <ds:schemaRefs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E37121-E119-4DE2-B09C-10ADBCF20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7F980-3533-4502-8CA2-34355D802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D0927-BEF6-4C26-86EF-BECBEA6A89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DAE3D7-A99D-4C92-9F93-12D80A45464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8</TotalTime>
  <Pages>1</Pages>
  <Words>406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jema_rekvisjon for legemiddel uten markedsføringstillatelse_februar2015</vt:lpstr>
      <vt:lpstr>Rekvirent(lege, tannlege, veterinær, sykehus)</vt:lpstr>
    </vt:vector>
  </TitlesOfParts>
  <Company>Statens legemiddelverk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_rekvisjon for legemiddel utan marknadsføringløyve_januar 2024</dc:title>
  <dc:subject/>
  <dc:creator>Eskild Gausemel Berge</dc:creator>
  <cp:keywords/>
  <cp:lastModifiedBy>Eskild Gausemel Berge</cp:lastModifiedBy>
  <cp:revision>11</cp:revision>
  <cp:lastPrinted>2023-12-18T15:15:00Z</cp:lastPrinted>
  <dcterms:created xsi:type="dcterms:W3CDTF">2023-12-18T15:16:00Z</dcterms:created>
  <dcterms:modified xsi:type="dcterms:W3CDTF">2024-01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P6A67QNVSNP-565-282</vt:lpwstr>
  </property>
  <property fmtid="{D5CDD505-2E9C-101B-9397-08002B2CF9AE}" pid="3" name="_dlc_DocIdItemGuid">
    <vt:lpwstr>64fdefd2-2a00-4692-84f9-fae01a4df0b3</vt:lpwstr>
  </property>
  <property fmtid="{D5CDD505-2E9C-101B-9397-08002B2CF9AE}" pid="4" name="_dlc_DocIdUrl">
    <vt:lpwstr>https://publisering.legemiddelverket.no/Godkjenning_og_regelverk/Godkjenningsfritak/_layouts/DocIdRedir.aspx?ID=JP6A67QNVSNP-565-282, JP6A67QNVSNP-565-282</vt:lpwstr>
  </property>
</Properties>
</file>